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2B7B46">
        <w:rPr>
          <w:b/>
          <w:sz w:val="44"/>
        </w:rPr>
        <w:t>15</w:t>
      </w:r>
      <w:r w:rsidR="0080167D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2B7B46">
        <w:rPr>
          <w:b/>
          <w:sz w:val="44"/>
        </w:rPr>
        <w:t>21</w:t>
      </w:r>
      <w:r w:rsidR="00AD675D">
        <w:rPr>
          <w:b/>
          <w:sz w:val="44"/>
        </w:rPr>
        <w:t xml:space="preserve"> </w:t>
      </w:r>
      <w:r w:rsidR="0080167D">
        <w:rPr>
          <w:b/>
          <w:sz w:val="44"/>
        </w:rPr>
        <w:t>juin</w:t>
      </w:r>
    </w:p>
    <w:p w:rsidR="00885390" w:rsidRPr="00A2127A" w:rsidRDefault="002B7B4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5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66CA1" w:rsidRPr="00170DF4" w:rsidTr="00666CA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666CA1" w:rsidRPr="00170DF4" w:rsidRDefault="00666C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66CA1" w:rsidRPr="00170DF4" w:rsidRDefault="00DA3C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101 998</w:t>
            </w:r>
          </w:p>
        </w:tc>
      </w:tr>
      <w:tr w:rsidR="00E13598" w:rsidRPr="00E56CD3" w:rsidTr="00E1359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E13598" w:rsidRPr="00E56CD3" w:rsidRDefault="00E1359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E1359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Fate/Unlimited Codes Portabl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13598" w:rsidRPr="00E56CD3" w:rsidRDefault="00DA3C9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34 205</w:t>
            </w:r>
          </w:p>
        </w:tc>
      </w:tr>
      <w:tr w:rsidR="0080167D" w:rsidRPr="00170DF4" w:rsidTr="0080167D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170DF4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Kingdom Hearts</w:t>
            </w:r>
            <w:r w:rsidR="00170DF4">
              <w:rPr>
                <w:b/>
                <w:sz w:val="24"/>
                <w:szCs w:val="24"/>
              </w:rPr>
              <w:t> :</w:t>
            </w:r>
            <w:r w:rsidRPr="00170DF4">
              <w:rPr>
                <w:b/>
                <w:sz w:val="24"/>
                <w:szCs w:val="24"/>
              </w:rPr>
              <w:t xml:space="preserve"> 358/2 Day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DA3C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27 0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170DF4" w:rsidRDefault="00DA3C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456 534</w:t>
            </w:r>
          </w:p>
        </w:tc>
      </w:tr>
      <w:tr w:rsidR="00666CA1" w:rsidRPr="00170DF4" w:rsidTr="00666CA1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666CA1" w:rsidRPr="00170DF4" w:rsidRDefault="00666C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170DF4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Sloane &amp; Mac</w:t>
            </w:r>
            <w:r w:rsidR="00170DF4">
              <w:rPr>
                <w:b/>
                <w:sz w:val="24"/>
                <w:szCs w:val="24"/>
              </w:rPr>
              <w:t>H</w:t>
            </w:r>
            <w:r w:rsidRPr="00170DF4">
              <w:rPr>
                <w:b/>
                <w:sz w:val="24"/>
                <w:szCs w:val="24"/>
              </w:rPr>
              <w:t>ale’s Myst.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DA3C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15 4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CA1" w:rsidRPr="00170DF4" w:rsidRDefault="00DA3C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143 687</w:t>
            </w:r>
          </w:p>
        </w:tc>
      </w:tr>
      <w:tr w:rsidR="00666CA1" w:rsidRPr="00E56CD3" w:rsidTr="00666CA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666CA1" w:rsidRPr="00E56CD3" w:rsidRDefault="00666CA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E56CD3" w:rsidRDefault="00E1359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E56CD3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E56CD3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E56CD3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E56CD3" w:rsidRDefault="00DA3C9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13 7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CA1" w:rsidRPr="00E56CD3" w:rsidRDefault="00DA3C9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56CD3">
              <w:rPr>
                <w:sz w:val="24"/>
                <w:szCs w:val="24"/>
                <w:lang w:val="en-US"/>
              </w:rPr>
              <w:t>749 213</w:t>
            </w:r>
          </w:p>
        </w:tc>
      </w:tr>
      <w:tr w:rsidR="00666CA1" w:rsidRPr="00170DF4" w:rsidTr="00666CA1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666CA1" w:rsidRPr="00170DF4" w:rsidRDefault="00666C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Ace Attorney Investigation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DA3C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11 36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CA1" w:rsidRPr="00170DF4" w:rsidRDefault="00DA3C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243 861</w:t>
            </w:r>
          </w:p>
        </w:tc>
      </w:tr>
      <w:tr w:rsidR="00666CA1" w:rsidRPr="00170DF4" w:rsidTr="00666CA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666CA1" w:rsidRPr="00170DF4" w:rsidRDefault="00666CA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1F724D" w:rsidP="00291CE1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Akira Tago Brain Exercis</w:t>
            </w:r>
            <w:r w:rsidR="00E13598" w:rsidRPr="00170DF4">
              <w:rPr>
                <w:b/>
                <w:sz w:val="24"/>
                <w:szCs w:val="24"/>
              </w:rPr>
              <w:t>e Vol. 1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66CA1" w:rsidRPr="00170DF4" w:rsidRDefault="00E135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66CA1" w:rsidRPr="00170DF4" w:rsidRDefault="00DA3C9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10 232</w:t>
            </w:r>
          </w:p>
        </w:tc>
      </w:tr>
      <w:tr w:rsidR="0080167D" w:rsidRPr="00170DF4" w:rsidTr="0080167D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170DF4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DA3C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9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170DF4" w:rsidRDefault="00DA3C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3 463 234</w:t>
            </w:r>
          </w:p>
        </w:tc>
      </w:tr>
      <w:tr w:rsidR="0080167D" w:rsidRPr="00E56CD3" w:rsidTr="0080167D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E56CD3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E56CD3" w:rsidRDefault="00E13598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E56CD3" w:rsidRDefault="00E1359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E56CD3" w:rsidRDefault="00E1359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E56CD3" w:rsidRDefault="00E1359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E56CD3" w:rsidRDefault="00DA3C94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8 8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E56CD3" w:rsidRDefault="00DA3C94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125 383</w:t>
            </w:r>
          </w:p>
        </w:tc>
      </w:tr>
      <w:tr w:rsidR="0080167D" w:rsidRPr="00170DF4" w:rsidTr="0080167D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170DF4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EA7708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Pokémon Platin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170DF4" w:rsidRDefault="00DA3C9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6 7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170DF4" w:rsidRDefault="00E135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2 447 000</w:t>
            </w:r>
          </w:p>
        </w:tc>
      </w:tr>
    </w:tbl>
    <w:p w:rsidR="008E1E98" w:rsidRPr="00666CA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E13598" w:rsidRPr="00170DF4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13598" w:rsidRPr="00170DF4" w:rsidRDefault="00E13598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E13598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DA3C9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+</w:t>
            </w:r>
            <w:r w:rsidR="00E13598" w:rsidRPr="00170DF4">
              <w:rPr>
                <w:b/>
                <w:sz w:val="24"/>
                <w:szCs w:val="24"/>
              </w:rPr>
              <w:t xml:space="preserve"> </w:t>
            </w:r>
            <w:r w:rsidRPr="00170DF4">
              <w:rPr>
                <w:b/>
                <w:sz w:val="24"/>
                <w:szCs w:val="24"/>
              </w:rPr>
              <w:t>9</w:t>
            </w:r>
            <w:r w:rsidR="00E13598" w:rsidRPr="00170DF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DA3C9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45 99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E13598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42 28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DA3C9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1 610 59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13598" w:rsidRPr="00170DF4" w:rsidRDefault="00DA3C9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26 730 436</w:t>
            </w:r>
          </w:p>
        </w:tc>
      </w:tr>
      <w:tr w:rsidR="00E13598" w:rsidRPr="00E56CD3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13598" w:rsidRPr="00E56CD3" w:rsidRDefault="00E13598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+</w:t>
            </w:r>
            <w:r w:rsidR="00E13598" w:rsidRPr="00E56CD3">
              <w:rPr>
                <w:sz w:val="24"/>
                <w:szCs w:val="24"/>
              </w:rPr>
              <w:t xml:space="preserve"> </w:t>
            </w:r>
            <w:r w:rsidRPr="00E56CD3">
              <w:rPr>
                <w:sz w:val="24"/>
                <w:szCs w:val="24"/>
              </w:rPr>
              <w:t>4</w:t>
            </w:r>
            <w:r w:rsidR="00E13598"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27 88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E13598" w:rsidP="00FB3CA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26 90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E56CD3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1 135 01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13598" w:rsidRPr="00E56CD3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12 429 642</w:t>
            </w:r>
          </w:p>
        </w:tc>
      </w:tr>
      <w:tr w:rsidR="00E13598" w:rsidRPr="00170DF4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13598" w:rsidRPr="00170DF4" w:rsidRDefault="00E13598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170DF4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E13598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E13598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 xml:space="preserve">+ </w:t>
            </w:r>
            <w:r w:rsidR="00DA3C94" w:rsidRPr="00170DF4">
              <w:rPr>
                <w:b/>
                <w:sz w:val="24"/>
                <w:szCs w:val="24"/>
              </w:rPr>
              <w:t>5</w:t>
            </w:r>
            <w:r w:rsidRPr="00170DF4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DA3C9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19 38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E13598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18 44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170DF4" w:rsidRDefault="00DA3C9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600 37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13598" w:rsidRPr="00170DF4" w:rsidRDefault="00DA3C94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70DF4">
              <w:rPr>
                <w:b/>
                <w:sz w:val="24"/>
                <w:szCs w:val="24"/>
              </w:rPr>
              <w:t>8 079 357</w:t>
            </w:r>
          </w:p>
        </w:tc>
      </w:tr>
      <w:tr w:rsidR="00E13598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13598" w:rsidRPr="00885390" w:rsidRDefault="00E13598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13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E135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5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E13598" w:rsidP="00FB3CA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 62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13598" w:rsidRPr="00885390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1 100</w:t>
            </w:r>
          </w:p>
        </w:tc>
      </w:tr>
      <w:tr w:rsidR="00E13598" w:rsidRPr="00885390" w:rsidTr="002F687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13598" w:rsidRPr="00885390" w:rsidRDefault="00E13598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E13598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3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="00E135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3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E13598" w:rsidP="00FB3CA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1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 84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13598" w:rsidRPr="00885390" w:rsidRDefault="00DA3C94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3 281</w:t>
            </w:r>
          </w:p>
        </w:tc>
      </w:tr>
      <w:tr w:rsidR="00E13598" w:rsidRPr="00885390" w:rsidTr="002E726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E13598" w:rsidRPr="00885390" w:rsidRDefault="00E13598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13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E135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7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E13598" w:rsidP="00FB3CA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9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E13598" w:rsidRPr="00885390" w:rsidRDefault="00DA3C9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81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E13598" w:rsidRPr="00885390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D230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359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kémon Donjon Mystère </w:t>
            </w:r>
            <w:r w:rsidR="006F519A"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>: 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359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J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1F724D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ra Tago Brain Exercis</w:t>
            </w:r>
            <w:r w:rsidR="00E13598" w:rsidRPr="00E13598">
              <w:rPr>
                <w:sz w:val="24"/>
                <w:szCs w:val="24"/>
              </w:rPr>
              <w:t xml:space="preserve">e Vol. </w:t>
            </w:r>
            <w:r w:rsidR="00E1359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598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8261E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359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Chibi-Rob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E1359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</w:tr>
      <w:tr w:rsidR="007E60D9" w:rsidRPr="00E1359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59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Luigi 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7E60D9" w:rsidRPr="00A6124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59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7E60D9" w:rsidRPr="006D6A36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E1359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inite Spa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E135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E1359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E1359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F726F" w:rsidRDefault="00E135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CF726F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A5152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A5152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make a Pro Baseball Team DS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5A5152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 Rise Fantasi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B2B4E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5A5152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Z : Attack of the Sa</w:t>
            </w:r>
            <w:r w:rsidR="00170DF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ya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249C0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3249C0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A5152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5A5152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5A5152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7E60D9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5A5152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6E1BC5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5A5152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f-Minute Her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1E657C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5A5152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E60D9" w:rsidRPr="00CF726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5A5152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5A5152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70DF4"/>
    <w:rsid w:val="00171B9A"/>
    <w:rsid w:val="00177D8A"/>
    <w:rsid w:val="001915C4"/>
    <w:rsid w:val="00194835"/>
    <w:rsid w:val="001A163B"/>
    <w:rsid w:val="001A1AE5"/>
    <w:rsid w:val="001A4697"/>
    <w:rsid w:val="001A62DF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45A8"/>
    <w:rsid w:val="00254B4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6C66"/>
    <w:rsid w:val="002D48A6"/>
    <w:rsid w:val="002E0B3D"/>
    <w:rsid w:val="002E42BA"/>
    <w:rsid w:val="002E7267"/>
    <w:rsid w:val="002F59F6"/>
    <w:rsid w:val="003013D8"/>
    <w:rsid w:val="003057DB"/>
    <w:rsid w:val="00305D2B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6CBA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15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10AED"/>
    <w:rsid w:val="00622B24"/>
    <w:rsid w:val="0062307B"/>
    <w:rsid w:val="006238FB"/>
    <w:rsid w:val="00641484"/>
    <w:rsid w:val="00643224"/>
    <w:rsid w:val="00647AE7"/>
    <w:rsid w:val="00653384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B7A45"/>
    <w:rsid w:val="006C4DFC"/>
    <w:rsid w:val="006C6497"/>
    <w:rsid w:val="006D6A36"/>
    <w:rsid w:val="006E1BC5"/>
    <w:rsid w:val="006E66BB"/>
    <w:rsid w:val="006F519A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167D"/>
    <w:rsid w:val="00804FD7"/>
    <w:rsid w:val="00805060"/>
    <w:rsid w:val="00822E1D"/>
    <w:rsid w:val="00823010"/>
    <w:rsid w:val="008261E3"/>
    <w:rsid w:val="00826E95"/>
    <w:rsid w:val="00827814"/>
    <w:rsid w:val="00833A8B"/>
    <w:rsid w:val="00841219"/>
    <w:rsid w:val="008563BD"/>
    <w:rsid w:val="00857FB1"/>
    <w:rsid w:val="008846D4"/>
    <w:rsid w:val="00885390"/>
    <w:rsid w:val="008930D8"/>
    <w:rsid w:val="008960F1"/>
    <w:rsid w:val="008B7468"/>
    <w:rsid w:val="008B7B25"/>
    <w:rsid w:val="008C17E7"/>
    <w:rsid w:val="008C2670"/>
    <w:rsid w:val="008D3B8B"/>
    <w:rsid w:val="008D5B42"/>
    <w:rsid w:val="008D5E7C"/>
    <w:rsid w:val="008D651B"/>
    <w:rsid w:val="008E1532"/>
    <w:rsid w:val="008E1E98"/>
    <w:rsid w:val="008E3485"/>
    <w:rsid w:val="008F5281"/>
    <w:rsid w:val="009017AA"/>
    <w:rsid w:val="009056C6"/>
    <w:rsid w:val="009063E0"/>
    <w:rsid w:val="00906F9E"/>
    <w:rsid w:val="009100AE"/>
    <w:rsid w:val="00924065"/>
    <w:rsid w:val="00935D82"/>
    <w:rsid w:val="00942148"/>
    <w:rsid w:val="0094409D"/>
    <w:rsid w:val="009546EE"/>
    <w:rsid w:val="00962057"/>
    <w:rsid w:val="009745BD"/>
    <w:rsid w:val="00984942"/>
    <w:rsid w:val="00987777"/>
    <w:rsid w:val="00991FE1"/>
    <w:rsid w:val="0099496C"/>
    <w:rsid w:val="00994D66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416EE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5FE3"/>
    <w:rsid w:val="00C020DA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81D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A68AE"/>
    <w:rsid w:val="00CB16B5"/>
    <w:rsid w:val="00CB18CB"/>
    <w:rsid w:val="00CB6099"/>
    <w:rsid w:val="00CC0DF6"/>
    <w:rsid w:val="00CC3BA5"/>
    <w:rsid w:val="00CC734A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4C33"/>
    <w:rsid w:val="00E066F5"/>
    <w:rsid w:val="00E124A9"/>
    <w:rsid w:val="00E13598"/>
    <w:rsid w:val="00E13FA0"/>
    <w:rsid w:val="00E1405D"/>
    <w:rsid w:val="00E17DE5"/>
    <w:rsid w:val="00E2505E"/>
    <w:rsid w:val="00E362BB"/>
    <w:rsid w:val="00E40132"/>
    <w:rsid w:val="00E404E3"/>
    <w:rsid w:val="00E42F66"/>
    <w:rsid w:val="00E43DC2"/>
    <w:rsid w:val="00E45579"/>
    <w:rsid w:val="00E54DA8"/>
    <w:rsid w:val="00E56CD3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613E"/>
    <w:rsid w:val="00F50E68"/>
    <w:rsid w:val="00F60399"/>
    <w:rsid w:val="00F6310C"/>
    <w:rsid w:val="00F8296F"/>
    <w:rsid w:val="00F8443D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B832-B10A-4594-BAF6-EEA799DA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6-25T13:00:00Z</dcterms:created>
  <dcterms:modified xsi:type="dcterms:W3CDTF">2009-10-03T09:16:00Z</dcterms:modified>
</cp:coreProperties>
</file>